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</w:rPr>
        <w:t>о н</w:t>
      </w:r>
      <w:r w:rsidRPr="00455425">
        <w:rPr>
          <w:color w:val="000000"/>
          <w:kern w:val="28"/>
          <w:szCs w:val="28"/>
        </w:rPr>
        <w:t>едвижимо</w:t>
      </w:r>
      <w:r>
        <w:rPr>
          <w:color w:val="000000"/>
          <w:kern w:val="28"/>
          <w:szCs w:val="28"/>
        </w:rPr>
        <w:t>м</w:t>
      </w:r>
      <w:r w:rsidRPr="00455425">
        <w:rPr>
          <w:color w:val="000000"/>
          <w:kern w:val="28"/>
          <w:szCs w:val="28"/>
        </w:rPr>
        <w:t xml:space="preserve"> имуществ</w:t>
      </w:r>
      <w:r>
        <w:rPr>
          <w:color w:val="000000"/>
          <w:kern w:val="28"/>
          <w:szCs w:val="28"/>
        </w:rPr>
        <w:t>е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 xml:space="preserve">, его супруга и несовершеннолетних детей, находящееся за пределами территории Российской Федерации, </w:t>
      </w:r>
      <w:r>
        <w:rPr>
          <w:color w:val="000000"/>
          <w:kern w:val="28"/>
          <w:szCs w:val="28"/>
        </w:rPr>
        <w:t xml:space="preserve">и </w:t>
      </w:r>
      <w:r w:rsidRPr="00455425">
        <w:rPr>
          <w:color w:val="000000"/>
          <w:kern w:val="28"/>
          <w:szCs w:val="28"/>
        </w:rPr>
        <w:t>источник</w:t>
      </w:r>
      <w:r>
        <w:rPr>
          <w:color w:val="000000"/>
          <w:kern w:val="28"/>
          <w:szCs w:val="28"/>
        </w:rPr>
        <w:t>ах</w:t>
      </w:r>
      <w:r w:rsidRPr="00455425">
        <w:rPr>
          <w:color w:val="000000"/>
          <w:kern w:val="28"/>
          <w:szCs w:val="28"/>
        </w:rPr>
        <w:t xml:space="preserve"> получения средств, за счет которых приобретено указанное иму</w:t>
      </w:r>
      <w:r>
        <w:rPr>
          <w:color w:val="000000"/>
          <w:kern w:val="28"/>
          <w:szCs w:val="28"/>
        </w:rPr>
        <w:t>щество, а также об о</w:t>
      </w:r>
      <w:r w:rsidRPr="00455425">
        <w:rPr>
          <w:color w:val="000000"/>
          <w:kern w:val="28"/>
          <w:szCs w:val="28"/>
        </w:rPr>
        <w:t>бязательства</w:t>
      </w:r>
      <w:r>
        <w:rPr>
          <w:color w:val="000000"/>
          <w:kern w:val="28"/>
          <w:szCs w:val="28"/>
        </w:rPr>
        <w:t>х</w:t>
      </w:r>
      <w:r w:rsidRPr="00455425">
        <w:rPr>
          <w:color w:val="000000"/>
          <w:kern w:val="28"/>
          <w:szCs w:val="28"/>
        </w:rPr>
        <w:t xml:space="preserve"> имущественного характера </w:t>
      </w:r>
      <w:r w:rsidRPr="00455425">
        <w:rPr>
          <w:color w:val="000000"/>
        </w:rPr>
        <w:t xml:space="preserve">зарегистрированного кандидата </w:t>
      </w:r>
      <w:r w:rsidRPr="00455425">
        <w:rPr>
          <w:color w:val="000000"/>
          <w:kern w:val="28"/>
          <w:szCs w:val="28"/>
        </w:rPr>
        <w:t>за пределами территории Российской Федерации, его супруга и несовершеннолетних детей</w:t>
      </w:r>
    </w:p>
    <w:p w:rsidR="00AB63FC" w:rsidRDefault="00AB63FC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C142D" w:rsidRDefault="003C142D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78576F" w:rsidRDefault="0078576F" w:rsidP="0078576F">
      <w:pPr>
        <w:pStyle w:val="aa"/>
        <w:widowControl/>
        <w:spacing w:line="240" w:lineRule="auto"/>
        <w:jc w:val="center"/>
        <w:rPr>
          <w:b/>
        </w:rPr>
      </w:pPr>
      <w:r>
        <w:rPr>
          <w:b/>
        </w:rPr>
        <w:t xml:space="preserve">Политическая партия </w:t>
      </w:r>
      <w:r>
        <w:rPr>
          <w:b/>
          <w:bCs/>
        </w:rPr>
        <w:br/>
      </w:r>
      <w:r>
        <w:rPr>
          <w:b/>
        </w:rPr>
        <w:t xml:space="preserve">«Политическая партия «Российская объединенная </w:t>
      </w:r>
      <w:r>
        <w:rPr>
          <w:b/>
        </w:rPr>
        <w:br/>
        <w:t>демократическая партия «ЯБЛОКО»</w:t>
      </w:r>
    </w:p>
    <w:p w:rsidR="00AB63FC" w:rsidRDefault="00AB63FC" w:rsidP="00AB63FC">
      <w:pPr>
        <w:jc w:val="center"/>
        <w:rPr>
          <w:color w:val="000000"/>
          <w:kern w:val="28"/>
          <w:szCs w:val="28"/>
        </w:rPr>
      </w:pPr>
    </w:p>
    <w:p w:rsidR="00321D3F" w:rsidRDefault="00321D3F" w:rsidP="00AB63FC">
      <w:pPr>
        <w:jc w:val="center"/>
        <w:rPr>
          <w:color w:val="000000"/>
          <w:kern w:val="28"/>
          <w:szCs w:val="28"/>
        </w:rPr>
      </w:pPr>
    </w:p>
    <w:p w:rsidR="00D240C8" w:rsidRDefault="00D240C8" w:rsidP="00AB63FC">
      <w:pPr>
        <w:jc w:val="center"/>
        <w:rPr>
          <w:color w:val="000000"/>
          <w:kern w:val="28"/>
          <w:szCs w:val="28"/>
        </w:rPr>
      </w:pPr>
    </w:p>
    <w:p w:rsidR="00321D3F" w:rsidRDefault="00321D3F" w:rsidP="00321D3F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Плешков Игорь Владимирович</w:t>
      </w:r>
    </w:p>
    <w:p w:rsidR="00321D3F" w:rsidRDefault="00321D3F" w:rsidP="00321D3F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321D3F" w:rsidRPr="00F06ED8" w:rsidRDefault="00321D3F" w:rsidP="00321D3F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321D3F" w:rsidRPr="00DD6526" w:rsidTr="00EA61D3">
        <w:trPr>
          <w:trHeight w:hRule="exact" w:val="737"/>
        </w:trPr>
        <w:tc>
          <w:tcPr>
            <w:tcW w:w="567" w:type="dxa"/>
            <w:vAlign w:val="center"/>
          </w:tcPr>
          <w:p w:rsidR="00321D3F" w:rsidRPr="00DD6526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21D3F" w:rsidRPr="00DD6526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321D3F" w:rsidRPr="00DD6526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321D3F" w:rsidRPr="00DD6526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321D3F" w:rsidRPr="00DD6526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321D3F" w:rsidRPr="00DD6526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321D3F" w:rsidRPr="00DD6526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321D3F" w:rsidRPr="00DD6526" w:rsidTr="00EA61D3">
        <w:tc>
          <w:tcPr>
            <w:tcW w:w="567" w:type="dxa"/>
          </w:tcPr>
          <w:p w:rsidR="00321D3F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2268" w:type="dxa"/>
          </w:tcPr>
          <w:p w:rsidR="00321D3F" w:rsidRPr="00DD6526" w:rsidRDefault="00321D3F" w:rsidP="00EA61D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арковочное место</w:t>
            </w:r>
          </w:p>
        </w:tc>
        <w:tc>
          <w:tcPr>
            <w:tcW w:w="1985" w:type="dxa"/>
          </w:tcPr>
          <w:p w:rsidR="00321D3F" w:rsidRPr="00DD6526" w:rsidRDefault="00321D3F" w:rsidP="00EA61D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2721" w:type="dxa"/>
          </w:tcPr>
          <w:p w:rsidR="00321D3F" w:rsidRPr="00DD6526" w:rsidRDefault="00321D3F" w:rsidP="00EA61D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321D3F" w:rsidRPr="00DD6526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.03.2015</w:t>
            </w:r>
          </w:p>
        </w:tc>
        <w:tc>
          <w:tcPr>
            <w:tcW w:w="2382" w:type="dxa"/>
          </w:tcPr>
          <w:p w:rsidR="00321D3F" w:rsidRPr="00DD6526" w:rsidRDefault="00321D3F" w:rsidP="00EA61D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321D3F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948 950.00 руб.</w:t>
            </w:r>
          </w:p>
          <w:p w:rsidR="00321D3F" w:rsidRPr="00DD6526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30 000.00 евро)</w:t>
            </w:r>
          </w:p>
        </w:tc>
      </w:tr>
      <w:tr w:rsidR="00321D3F" w:rsidRPr="00DD6526" w:rsidTr="00EA61D3">
        <w:tc>
          <w:tcPr>
            <w:tcW w:w="567" w:type="dxa"/>
          </w:tcPr>
          <w:p w:rsidR="00321D3F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2268" w:type="dxa"/>
          </w:tcPr>
          <w:p w:rsidR="00321D3F" w:rsidRDefault="00321D3F" w:rsidP="00EA61D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мплекс в составе земельного участка, квартиры, подвальное помещение, участок сада</w:t>
            </w:r>
          </w:p>
        </w:tc>
        <w:tc>
          <w:tcPr>
            <w:tcW w:w="1985" w:type="dxa"/>
          </w:tcPr>
          <w:p w:rsidR="00321D3F" w:rsidRDefault="00321D3F" w:rsidP="00EA61D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2721" w:type="dxa"/>
          </w:tcPr>
          <w:p w:rsidR="00321D3F" w:rsidRDefault="00321D3F" w:rsidP="00EA61D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321D3F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.03.2015</w:t>
            </w:r>
          </w:p>
        </w:tc>
        <w:tc>
          <w:tcPr>
            <w:tcW w:w="2382" w:type="dxa"/>
          </w:tcPr>
          <w:p w:rsidR="00321D3F" w:rsidRDefault="00321D3F" w:rsidP="00EA61D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321D3F" w:rsidRDefault="00321D3F" w:rsidP="00321D3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 169 285.00 руб.</w:t>
            </w:r>
          </w:p>
          <w:p w:rsidR="00321D3F" w:rsidRDefault="00321D3F" w:rsidP="00321D3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449 000.00 евро)</w:t>
            </w:r>
          </w:p>
        </w:tc>
      </w:tr>
    </w:tbl>
    <w:p w:rsidR="00321D3F" w:rsidRDefault="00321D3F" w:rsidP="00321D3F"/>
    <w:p w:rsidR="00321D3F" w:rsidRPr="00F06ED8" w:rsidRDefault="00321D3F" w:rsidP="00321D3F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21D3F" w:rsidRDefault="00321D3F" w:rsidP="00321D3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proofErr w:type="gramStart"/>
      <w:r w:rsidRPr="00F06ED8">
        <w:rPr>
          <w:rFonts w:eastAsiaTheme="minorEastAsia" w:cs="Times New Roman"/>
          <w:szCs w:val="28"/>
          <w:lang w:eastAsia="ru-RU"/>
        </w:rPr>
        <w:lastRenderedPageBreak/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 супруги (супруга), Плешкова Ирина Александровна, накопления за предыдущие годы, заем; доход по основному месту работы кандидата, доход по основному месту работы супруги (супруга), Плешкова Ирина Александровна, накопления за предыдущие годы, заем.</w:t>
      </w:r>
      <w:proofErr w:type="gramEnd"/>
    </w:p>
    <w:p w:rsidR="00321D3F" w:rsidRDefault="00321D3F" w:rsidP="00321D3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95 704.75 рублей; 1 499 374.49 рублей.</w:t>
      </w:r>
    </w:p>
    <w:p w:rsidR="00321D3F" w:rsidRDefault="00321D3F" w:rsidP="00321D3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1D3F" w:rsidRDefault="00321D3F" w:rsidP="00321D3F">
      <w:pPr>
        <w:autoSpaceDE w:val="0"/>
        <w:autoSpaceDN w:val="0"/>
        <w:ind w:firstLine="567"/>
        <w:jc w:val="center"/>
        <w:rPr>
          <w:rFonts w:eastAsiaTheme="minorEastAsia" w:cs="Times New Roman"/>
          <w:b/>
          <w:szCs w:val="28"/>
          <w:lang w:eastAsia="ru-RU"/>
        </w:rPr>
      </w:pPr>
      <w:r w:rsidRPr="009A27D9">
        <w:rPr>
          <w:rFonts w:eastAsiaTheme="minorEastAsia" w:cs="Times New Roman"/>
          <w:b/>
          <w:szCs w:val="28"/>
          <w:lang w:eastAsia="ru-RU"/>
        </w:rPr>
        <w:t>Обязательства имущественного характера</w:t>
      </w:r>
    </w:p>
    <w:p w:rsidR="00321D3F" w:rsidRDefault="00321D3F" w:rsidP="00321D3F">
      <w:pPr>
        <w:autoSpaceDE w:val="0"/>
        <w:autoSpaceDN w:val="0"/>
        <w:ind w:firstLine="567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959"/>
        <w:gridCol w:w="2410"/>
        <w:gridCol w:w="2693"/>
        <w:gridCol w:w="2693"/>
        <w:gridCol w:w="2693"/>
        <w:gridCol w:w="3338"/>
      </w:tblGrid>
      <w:tr w:rsidR="00321D3F" w:rsidTr="00EA61D3">
        <w:tc>
          <w:tcPr>
            <w:tcW w:w="959" w:type="dxa"/>
          </w:tcPr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Содержание</w:t>
            </w:r>
          </w:p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обязательства</w:t>
            </w:r>
          </w:p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Кредитор</w:t>
            </w:r>
          </w:p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(должник)</w:t>
            </w:r>
          </w:p>
        </w:tc>
        <w:tc>
          <w:tcPr>
            <w:tcW w:w="2693" w:type="dxa"/>
          </w:tcPr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я возникновения обязательства</w:t>
            </w:r>
          </w:p>
        </w:tc>
        <w:tc>
          <w:tcPr>
            <w:tcW w:w="2693" w:type="dxa"/>
          </w:tcPr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Сумма обязательства (руб.)</w:t>
            </w:r>
          </w:p>
        </w:tc>
        <w:tc>
          <w:tcPr>
            <w:tcW w:w="3338" w:type="dxa"/>
          </w:tcPr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Условия</w:t>
            </w:r>
          </w:p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обязательства</w:t>
            </w:r>
          </w:p>
        </w:tc>
      </w:tr>
      <w:tr w:rsidR="00321D3F" w:rsidTr="00EA61D3">
        <w:tc>
          <w:tcPr>
            <w:tcW w:w="959" w:type="dxa"/>
          </w:tcPr>
          <w:p w:rsidR="00321D3F" w:rsidRPr="0024405A" w:rsidRDefault="00321D3F" w:rsidP="00EA61D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410" w:type="dxa"/>
          </w:tcPr>
          <w:p w:rsidR="00321D3F" w:rsidRPr="0024405A" w:rsidRDefault="00321D3F" w:rsidP="00321D3F">
            <w:pPr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аем</w:t>
            </w:r>
          </w:p>
        </w:tc>
        <w:tc>
          <w:tcPr>
            <w:tcW w:w="2693" w:type="dxa"/>
          </w:tcPr>
          <w:p w:rsidR="00321D3F" w:rsidRPr="0024405A" w:rsidRDefault="00321D3F" w:rsidP="00321D3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дитор,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истема обеспечения Ассоциации врачей-стоматологов, Германия</w:t>
            </w:r>
          </w:p>
        </w:tc>
        <w:tc>
          <w:tcPr>
            <w:tcW w:w="2693" w:type="dxa"/>
          </w:tcPr>
          <w:p w:rsidR="00321D3F" w:rsidRPr="0024405A" w:rsidRDefault="00321D3F" w:rsidP="00321D3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</w:t>
            </w: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говор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1739241 от 01.04.2015</w:t>
            </w:r>
          </w:p>
        </w:tc>
        <w:tc>
          <w:tcPr>
            <w:tcW w:w="2693" w:type="dxa"/>
          </w:tcPr>
          <w:p w:rsidR="00321D3F" w:rsidRPr="0024405A" w:rsidRDefault="00321D3F" w:rsidP="00321D3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 109 828.08</w:t>
            </w:r>
          </w:p>
        </w:tc>
        <w:tc>
          <w:tcPr>
            <w:tcW w:w="3338" w:type="dxa"/>
          </w:tcPr>
          <w:p w:rsidR="00321D3F" w:rsidRPr="00321D3F" w:rsidRDefault="00321D3F" w:rsidP="00321D3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довая процентная ставка 3</w:t>
            </w:r>
            <w:r w:rsidRPr="00321D3F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 в обеспечение заложено недвижимое имущество</w:t>
            </w:r>
          </w:p>
        </w:tc>
      </w:tr>
    </w:tbl>
    <w:p w:rsidR="00321D3F" w:rsidRPr="009A27D9" w:rsidRDefault="00321D3F" w:rsidP="00321D3F">
      <w:pPr>
        <w:autoSpaceDE w:val="0"/>
        <w:autoSpaceDN w:val="0"/>
        <w:ind w:firstLine="567"/>
        <w:jc w:val="center"/>
        <w:rPr>
          <w:rFonts w:eastAsiaTheme="minorEastAsia" w:cs="Times New Roman"/>
          <w:b/>
          <w:szCs w:val="28"/>
          <w:lang w:eastAsia="ru-RU"/>
        </w:rPr>
      </w:pPr>
    </w:p>
    <w:p w:rsidR="00321D3F" w:rsidRDefault="00321D3F" w:rsidP="00AB63FC">
      <w:pPr>
        <w:jc w:val="center"/>
        <w:rPr>
          <w:color w:val="000000"/>
          <w:kern w:val="28"/>
          <w:szCs w:val="28"/>
        </w:rPr>
      </w:pPr>
    </w:p>
    <w:p w:rsidR="00321D3F" w:rsidRDefault="00321D3F" w:rsidP="00AB63FC">
      <w:pPr>
        <w:jc w:val="center"/>
        <w:rPr>
          <w:color w:val="000000"/>
          <w:kern w:val="28"/>
          <w:szCs w:val="28"/>
        </w:rPr>
      </w:pPr>
    </w:p>
    <w:p w:rsidR="00E230E7" w:rsidRDefault="00460651" w:rsidP="00E230E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Плешкова Ирина Александровна (супруга кандидата Плешкова Игоря Владимировича)</w:t>
      </w:r>
    </w:p>
    <w:p w:rsidR="00D068BF" w:rsidRDefault="00D068BF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46103D" w:rsidP="0046103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плекс в составе </w:t>
            </w:r>
            <w:r w:rsidR="00E230E7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го участка, квартиры, подвальное помещение, участо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ада</w:t>
            </w:r>
          </w:p>
        </w:tc>
        <w:tc>
          <w:tcPr>
            <w:tcW w:w="1985" w:type="dxa"/>
          </w:tcPr>
          <w:p w:rsidR="00E230E7" w:rsidRPr="00DD6526" w:rsidRDefault="00E230E7" w:rsidP="0046103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щая </w:t>
            </w:r>
            <w:r w:rsidR="0046103D">
              <w:rPr>
                <w:rFonts w:eastAsiaTheme="minorEastAsia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2721" w:type="dxa"/>
          </w:tcPr>
          <w:p w:rsidR="00E230E7" w:rsidRPr="00DD6526" w:rsidRDefault="0046103D" w:rsidP="0046103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E230E7" w:rsidRPr="00DD6526" w:rsidRDefault="0046103D" w:rsidP="0046103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.03.2015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46103D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 169 285.00</w:t>
            </w:r>
            <w:r w:rsidR="00E230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30E7" w:rsidRPr="00DD6526" w:rsidRDefault="00E230E7" w:rsidP="0046103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46103D">
              <w:rPr>
                <w:rFonts w:eastAsiaTheme="minorEastAsia" w:cs="Times New Roman"/>
                <w:sz w:val="24"/>
                <w:szCs w:val="24"/>
                <w:lang w:eastAsia="ru-RU"/>
              </w:rPr>
              <w:t>449 000.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евро)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E230E7" w:rsidRPr="00DD6526" w:rsidRDefault="0046103D" w:rsidP="0046103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арковочное место</w:t>
            </w:r>
          </w:p>
        </w:tc>
        <w:tc>
          <w:tcPr>
            <w:tcW w:w="1985" w:type="dxa"/>
          </w:tcPr>
          <w:p w:rsidR="00E230E7" w:rsidRPr="00DD6526" w:rsidRDefault="00E230E7" w:rsidP="0046103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</w:t>
            </w:r>
            <w:r w:rsidR="0046103D">
              <w:rPr>
                <w:rFonts w:eastAsiaTheme="minorEastAsia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2721" w:type="dxa"/>
          </w:tcPr>
          <w:p w:rsidR="00E230E7" w:rsidRPr="00DD6526" w:rsidRDefault="0046103D" w:rsidP="0046103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154" w:type="dxa"/>
          </w:tcPr>
          <w:p w:rsidR="00E230E7" w:rsidRPr="00DD6526" w:rsidRDefault="0046103D" w:rsidP="0046103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.03.2015</w:t>
            </w:r>
          </w:p>
        </w:tc>
        <w:tc>
          <w:tcPr>
            <w:tcW w:w="2382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Default="0046103D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948 950.00</w:t>
            </w:r>
            <w:r w:rsidR="00E230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30E7" w:rsidRPr="00DD6526" w:rsidRDefault="00E230E7" w:rsidP="0046103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46103D">
              <w:rPr>
                <w:rFonts w:eastAsiaTheme="minorEastAsia" w:cs="Times New Roman"/>
                <w:sz w:val="24"/>
                <w:szCs w:val="24"/>
                <w:lang w:eastAsia="ru-RU"/>
              </w:rPr>
              <w:t>30 000.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евро</w:t>
            </w:r>
            <w:r w:rsidR="00321D3F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230E7" w:rsidRDefault="00E230E7" w:rsidP="00E230E7"/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6103D" w:rsidRDefault="00E230E7" w:rsidP="0046103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proofErr w:type="gramStart"/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</w:t>
      </w:r>
      <w:r w:rsidR="0046103D">
        <w:rPr>
          <w:rFonts w:eastAsiaTheme="minorEastAsia" w:cs="Times New Roman"/>
          <w:szCs w:val="28"/>
          <w:lang w:eastAsia="ru-RU"/>
        </w:rPr>
        <w:t>доход по основному месту работы супруги (супруга), Плешкова Ирина Александровна, накопления за предыдущие годы, заем; доход по основному месту работы кандидата, доход по основному месту работы супруги (супруга), Плешкова Ирина Александровна, накопления за предыдущие годы, заем.</w:t>
      </w:r>
      <w:proofErr w:type="gramEnd"/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46103D">
        <w:rPr>
          <w:rFonts w:eastAsiaTheme="minorEastAsia" w:cs="Times New Roman"/>
          <w:szCs w:val="28"/>
          <w:lang w:eastAsia="ru-RU"/>
        </w:rPr>
        <w:t>95 704.75 рублей; 1 499 374.49</w:t>
      </w:r>
      <w:r w:rsidR="002C3A72">
        <w:rPr>
          <w:rFonts w:eastAsiaTheme="minorEastAsia" w:cs="Times New Roman"/>
          <w:szCs w:val="28"/>
          <w:lang w:eastAsia="ru-RU"/>
        </w:rPr>
        <w:t xml:space="preserve"> рублей</w:t>
      </w:r>
      <w:r>
        <w:rPr>
          <w:rFonts w:eastAsiaTheme="minorEastAsia" w:cs="Times New Roman"/>
          <w:szCs w:val="28"/>
          <w:lang w:eastAsia="ru-RU"/>
        </w:rPr>
        <w:t>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Pr="009A27D9" w:rsidRDefault="00EA61D3" w:rsidP="00E230E7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>
        <w:rPr>
          <w:color w:val="000000"/>
          <w:kern w:val="28"/>
          <w:szCs w:val="28"/>
          <w:u w:val="single"/>
        </w:rPr>
        <w:t>Янков</w:t>
      </w:r>
      <w:proofErr w:type="spellEnd"/>
      <w:r>
        <w:rPr>
          <w:color w:val="000000"/>
          <w:kern w:val="28"/>
          <w:szCs w:val="28"/>
          <w:u w:val="single"/>
        </w:rPr>
        <w:t xml:space="preserve"> Кирилл Вадимович</w:t>
      </w:r>
    </w:p>
    <w:p w:rsidR="00E230E7" w:rsidRPr="009A27D9" w:rsidRDefault="00E230E7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E230E7" w:rsidRPr="009A27D9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9A27D9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9A27D9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9A27D9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9A27D9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230E7" w:rsidRPr="009A27D9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9A27D9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9A27D9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9A27D9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9A27D9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9A27D9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9A27D9" w:rsidTr="002C3A72">
        <w:tc>
          <w:tcPr>
            <w:tcW w:w="567" w:type="dxa"/>
          </w:tcPr>
          <w:p w:rsidR="00E230E7" w:rsidRPr="009A27D9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9A27D9" w:rsidRDefault="009A27D9" w:rsidP="009A27D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E230E7" w:rsidRPr="009A27D9" w:rsidRDefault="00C831E4" w:rsidP="00C831E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E230E7" w:rsidRPr="009A27D9" w:rsidRDefault="00C831E4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рногория</w:t>
            </w:r>
          </w:p>
        </w:tc>
        <w:tc>
          <w:tcPr>
            <w:tcW w:w="2154" w:type="dxa"/>
          </w:tcPr>
          <w:p w:rsidR="00E230E7" w:rsidRPr="009A27D9" w:rsidRDefault="00C831E4" w:rsidP="00C831E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07.2007</w:t>
            </w:r>
          </w:p>
        </w:tc>
        <w:tc>
          <w:tcPr>
            <w:tcW w:w="2382" w:type="dxa"/>
          </w:tcPr>
          <w:p w:rsidR="00E230E7" w:rsidRPr="009A27D9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E230E7" w:rsidRPr="009A27D9" w:rsidRDefault="00C831E4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 699 096.00</w:t>
            </w:r>
            <w:r w:rsidR="00E230E7"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E230E7" w:rsidRPr="009A27D9" w:rsidRDefault="00E230E7" w:rsidP="00C831E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 w:rsidR="00C831E4">
              <w:rPr>
                <w:rFonts w:eastAsiaTheme="minorEastAsia" w:cs="Times New Roman"/>
                <w:sz w:val="24"/>
                <w:szCs w:val="24"/>
                <w:lang w:eastAsia="ru-RU"/>
              </w:rPr>
              <w:t>248 000</w:t>
            </w:r>
            <w:r w:rsidR="009A27D9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  <w:r w:rsidRPr="009A27D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евро)</w:t>
            </w:r>
          </w:p>
        </w:tc>
      </w:tr>
    </w:tbl>
    <w:p w:rsidR="00E230E7" w:rsidRPr="009A27D9" w:rsidRDefault="00E230E7" w:rsidP="00E230E7"/>
    <w:p w:rsidR="00E230E7" w:rsidRPr="009A27D9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9A27D9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9A27D9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Pr="009A27D9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9A27D9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</w:t>
      </w:r>
      <w:proofErr w:type="gramStart"/>
      <w:r w:rsidRPr="009A27D9">
        <w:rPr>
          <w:rFonts w:eastAsiaTheme="minorEastAsia" w:cs="Times New Roman"/>
          <w:szCs w:val="28"/>
          <w:lang w:eastAsia="ru-RU"/>
        </w:rPr>
        <w:t xml:space="preserve"> .</w:t>
      </w:r>
      <w:proofErr w:type="gramEnd"/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9A27D9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 w:rsidR="00C831E4">
        <w:rPr>
          <w:rFonts w:eastAsiaTheme="minorEastAsia" w:cs="Times New Roman"/>
          <w:szCs w:val="28"/>
          <w:lang w:eastAsia="ru-RU"/>
        </w:rPr>
        <w:t>12 500 000.00</w:t>
      </w:r>
      <w:r w:rsidR="002C3A72" w:rsidRPr="009A27D9">
        <w:rPr>
          <w:rFonts w:eastAsiaTheme="minorEastAsia" w:cs="Times New Roman"/>
          <w:szCs w:val="28"/>
          <w:lang w:eastAsia="ru-RU"/>
        </w:rPr>
        <w:t xml:space="preserve"> рублей</w:t>
      </w:r>
      <w:r w:rsidRPr="009A27D9">
        <w:rPr>
          <w:rFonts w:eastAsiaTheme="minorEastAsia" w:cs="Times New Roman"/>
          <w:szCs w:val="28"/>
          <w:lang w:eastAsia="ru-RU"/>
        </w:rPr>
        <w:t>.</w:t>
      </w:r>
    </w:p>
    <w:p w:rsidR="006419F4" w:rsidRPr="00192AF5" w:rsidRDefault="006419F4" w:rsidP="006419F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lastRenderedPageBreak/>
        <w:t xml:space="preserve">Розина Екатерина Соломоновна (супруга кандидата </w:t>
      </w:r>
      <w:proofErr w:type="spellStart"/>
      <w:r>
        <w:rPr>
          <w:color w:val="000000"/>
          <w:kern w:val="28"/>
          <w:szCs w:val="28"/>
          <w:u w:val="single"/>
        </w:rPr>
        <w:t>Янкова</w:t>
      </w:r>
      <w:proofErr w:type="spellEnd"/>
      <w:r>
        <w:rPr>
          <w:color w:val="000000"/>
          <w:kern w:val="28"/>
          <w:szCs w:val="28"/>
          <w:u w:val="single"/>
        </w:rPr>
        <w:t xml:space="preserve"> Кирилла Вадимовича)</w:t>
      </w:r>
    </w:p>
    <w:p w:rsidR="006419F4" w:rsidRPr="001302EE" w:rsidRDefault="006419F4" w:rsidP="006419F4">
      <w:pPr>
        <w:pStyle w:val="ac"/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</w:p>
    <w:p w:rsidR="006419F4" w:rsidRPr="00FA52B6" w:rsidRDefault="006419F4" w:rsidP="006419F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74"/>
        <w:gridCol w:w="2262"/>
        <w:gridCol w:w="2544"/>
        <w:gridCol w:w="3380"/>
        <w:gridCol w:w="2261"/>
        <w:gridCol w:w="1840"/>
        <w:gridCol w:w="1825"/>
      </w:tblGrid>
      <w:tr w:rsidR="006419F4" w:rsidRPr="00FA52B6" w:rsidTr="0068019F">
        <w:tc>
          <w:tcPr>
            <w:tcW w:w="674" w:type="dxa"/>
          </w:tcPr>
          <w:p w:rsidR="006419F4" w:rsidRPr="00AE1293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E1293">
              <w:rPr>
                <w:bCs/>
                <w:sz w:val="24"/>
                <w:szCs w:val="24"/>
              </w:rPr>
              <w:t>№</w:t>
            </w:r>
          </w:p>
          <w:p w:rsidR="006419F4" w:rsidRPr="00AE1293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1293">
              <w:rPr>
                <w:bCs/>
                <w:sz w:val="24"/>
                <w:szCs w:val="24"/>
              </w:rPr>
              <w:t>/</w:t>
            </w:r>
            <w:proofErr w:type="spellStart"/>
            <w:r w:rsidRPr="00AE12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6419F4" w:rsidRPr="00AE1293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544" w:type="dxa"/>
          </w:tcPr>
          <w:p w:rsidR="006419F4" w:rsidRPr="00AE1293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3380" w:type="dxa"/>
          </w:tcPr>
          <w:p w:rsidR="006419F4" w:rsidRPr="00AE1293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а места нахождения имущества</w:t>
            </w:r>
          </w:p>
        </w:tc>
        <w:tc>
          <w:tcPr>
            <w:tcW w:w="2261" w:type="dxa"/>
          </w:tcPr>
          <w:p w:rsidR="006419F4" w:rsidRPr="00AE1293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обретения имущества</w:t>
            </w:r>
          </w:p>
        </w:tc>
        <w:tc>
          <w:tcPr>
            <w:tcW w:w="1840" w:type="dxa"/>
          </w:tcPr>
          <w:p w:rsidR="006419F4" w:rsidRPr="00AE1293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я получения имущества</w:t>
            </w:r>
          </w:p>
        </w:tc>
        <w:tc>
          <w:tcPr>
            <w:tcW w:w="1825" w:type="dxa"/>
          </w:tcPr>
          <w:p w:rsidR="006419F4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сделки</w:t>
            </w:r>
          </w:p>
        </w:tc>
      </w:tr>
      <w:tr w:rsidR="006419F4" w:rsidRPr="00FA52B6" w:rsidTr="0068019F">
        <w:tc>
          <w:tcPr>
            <w:tcW w:w="674" w:type="dxa"/>
          </w:tcPr>
          <w:p w:rsidR="006419F4" w:rsidRPr="00FA52B6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FA52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6419F4" w:rsidRPr="00FA52B6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2544" w:type="dxa"/>
          </w:tcPr>
          <w:p w:rsidR="006419F4" w:rsidRPr="00FA52B6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380" w:type="dxa"/>
          </w:tcPr>
          <w:p w:rsidR="006419F4" w:rsidRPr="00FA52B6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гория</w:t>
            </w:r>
          </w:p>
        </w:tc>
        <w:tc>
          <w:tcPr>
            <w:tcW w:w="2261" w:type="dxa"/>
          </w:tcPr>
          <w:p w:rsidR="006419F4" w:rsidRPr="00FA52B6" w:rsidRDefault="006419F4" w:rsidP="006801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7.2007</w:t>
            </w:r>
          </w:p>
        </w:tc>
        <w:tc>
          <w:tcPr>
            <w:tcW w:w="1840" w:type="dxa"/>
          </w:tcPr>
          <w:p w:rsidR="006419F4" w:rsidRPr="00FA52B6" w:rsidRDefault="006419F4" w:rsidP="0068019F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ка</w:t>
            </w:r>
          </w:p>
        </w:tc>
        <w:tc>
          <w:tcPr>
            <w:tcW w:w="1825" w:type="dxa"/>
          </w:tcPr>
          <w:p w:rsidR="006419F4" w:rsidRDefault="006419F4" w:rsidP="0068019F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99 096.00 руб. (248 000.00, евро)</w:t>
            </w:r>
          </w:p>
        </w:tc>
      </w:tr>
    </w:tbl>
    <w:p w:rsidR="006419F4" w:rsidRDefault="006419F4" w:rsidP="006419F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6419F4" w:rsidRDefault="006419F4" w:rsidP="006419F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</w:t>
      </w:r>
      <w:proofErr w:type="gramStart"/>
      <w:r>
        <w:rPr>
          <w:rFonts w:eastAsiaTheme="minorEastAsia" w:cs="Times New Roman"/>
          <w:szCs w:val="28"/>
          <w:lang w:eastAsia="ru-RU"/>
        </w:rPr>
        <w:t>:.</w:t>
      </w:r>
      <w:proofErr w:type="gramEnd"/>
    </w:p>
    <w:p w:rsidR="006419F4" w:rsidRDefault="006419F4" w:rsidP="006419F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за три последних года, предшествующих приобретению имущества, 12 500 000.00 рублей.</w:t>
      </w:r>
    </w:p>
    <w:p w:rsidR="006419F4" w:rsidRDefault="006419F4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5378A2">
      <w:pPr>
        <w:autoSpaceDE w:val="0"/>
        <w:autoSpaceDN w:val="0"/>
        <w:rPr>
          <w:rFonts w:eastAsiaTheme="minorEastAsia" w:cs="Times New Roman"/>
          <w:szCs w:val="28"/>
          <w:highlight w:val="red"/>
          <w:lang w:eastAsia="ru-RU"/>
        </w:rPr>
      </w:pPr>
    </w:p>
    <w:p w:rsidR="0010093E" w:rsidRDefault="0010093E" w:rsidP="0010093E"/>
    <w:p w:rsidR="0010093E" w:rsidRDefault="00D240C8" w:rsidP="0010093E">
      <w:pPr>
        <w:rPr>
          <w:u w:val="single"/>
        </w:rPr>
      </w:pPr>
      <w:proofErr w:type="spellStart"/>
      <w:r>
        <w:rPr>
          <w:u w:val="single"/>
        </w:rPr>
        <w:t>Фурс</w:t>
      </w:r>
      <w:proofErr w:type="spellEnd"/>
      <w:r>
        <w:rPr>
          <w:u w:val="single"/>
        </w:rPr>
        <w:t xml:space="preserve"> Сергей Анатольевич</w:t>
      </w:r>
    </w:p>
    <w:p w:rsidR="0010093E" w:rsidRDefault="0010093E" w:rsidP="0010093E">
      <w:pPr>
        <w:rPr>
          <w:u w:val="single"/>
        </w:rPr>
      </w:pPr>
    </w:p>
    <w:p w:rsidR="00D240C8" w:rsidRPr="0024405A" w:rsidRDefault="00D240C8" w:rsidP="00D240C8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24405A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24405A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D240C8" w:rsidRPr="0024405A" w:rsidTr="009005ED">
        <w:trPr>
          <w:trHeight w:hRule="exact" w:val="737"/>
        </w:trPr>
        <w:tc>
          <w:tcPr>
            <w:tcW w:w="567" w:type="dxa"/>
            <w:vAlign w:val="center"/>
          </w:tcPr>
          <w:p w:rsidR="00D240C8" w:rsidRPr="0024405A" w:rsidRDefault="00D240C8" w:rsidP="009005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240C8" w:rsidRPr="0024405A" w:rsidRDefault="00D240C8" w:rsidP="009005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D240C8" w:rsidRPr="0024405A" w:rsidRDefault="00D240C8" w:rsidP="009005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D240C8" w:rsidRPr="0024405A" w:rsidRDefault="00D240C8" w:rsidP="009005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D240C8" w:rsidRPr="0024405A" w:rsidRDefault="00D240C8" w:rsidP="009005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D240C8" w:rsidRPr="0024405A" w:rsidRDefault="00D240C8" w:rsidP="009005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D240C8" w:rsidRPr="0024405A" w:rsidRDefault="00D240C8" w:rsidP="009005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D240C8" w:rsidRPr="0024405A" w:rsidTr="009005ED">
        <w:tc>
          <w:tcPr>
            <w:tcW w:w="567" w:type="dxa"/>
          </w:tcPr>
          <w:p w:rsidR="00D240C8" w:rsidRPr="0024405A" w:rsidRDefault="00D240C8" w:rsidP="009005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240C8" w:rsidRPr="0024405A" w:rsidRDefault="00D240C8" w:rsidP="009005E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мплекс, состоящий из жилого помещения (квартира), гаражного места</w:t>
            </w:r>
          </w:p>
        </w:tc>
        <w:tc>
          <w:tcPr>
            <w:tcW w:w="1985" w:type="dxa"/>
          </w:tcPr>
          <w:p w:rsidR="00D240C8" w:rsidRPr="0024405A" w:rsidRDefault="00D240C8" w:rsidP="00D240C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721" w:type="dxa"/>
          </w:tcPr>
          <w:p w:rsidR="00D240C8" w:rsidRPr="0024405A" w:rsidRDefault="00D240C8" w:rsidP="00D240C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ерногория</w:t>
            </w:r>
          </w:p>
        </w:tc>
        <w:tc>
          <w:tcPr>
            <w:tcW w:w="2154" w:type="dxa"/>
          </w:tcPr>
          <w:p w:rsidR="00D240C8" w:rsidRPr="0024405A" w:rsidRDefault="00D240C8" w:rsidP="00D240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.07.2017</w:t>
            </w:r>
          </w:p>
        </w:tc>
        <w:tc>
          <w:tcPr>
            <w:tcW w:w="2382" w:type="dxa"/>
          </w:tcPr>
          <w:p w:rsidR="00D240C8" w:rsidRPr="0024405A" w:rsidRDefault="00D240C8" w:rsidP="009005E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126" w:type="dxa"/>
          </w:tcPr>
          <w:p w:rsidR="00D240C8" w:rsidRPr="0024405A" w:rsidRDefault="00D240C8" w:rsidP="009005E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 823 513.70</w:t>
            </w: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240C8" w:rsidRPr="0024405A" w:rsidRDefault="00D240C8" w:rsidP="00D240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1 000.00</w:t>
            </w:r>
            <w:r w:rsidRPr="0024405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евро)</w:t>
            </w:r>
          </w:p>
        </w:tc>
      </w:tr>
    </w:tbl>
    <w:p w:rsidR="00D240C8" w:rsidRPr="0024405A" w:rsidRDefault="00D240C8" w:rsidP="00D240C8"/>
    <w:p w:rsidR="00D240C8" w:rsidRPr="0024405A" w:rsidRDefault="00D240C8" w:rsidP="00D240C8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24405A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24405A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240C8" w:rsidRPr="0024405A" w:rsidRDefault="00D240C8" w:rsidP="00D240C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24405A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 являются: доход по основному месту работы кандидата</w:t>
      </w:r>
      <w:r>
        <w:rPr>
          <w:rFonts w:eastAsiaTheme="minorEastAsia" w:cs="Times New Roman"/>
          <w:szCs w:val="28"/>
          <w:lang w:eastAsia="ru-RU"/>
        </w:rPr>
        <w:t>, накопления за предыдущие годы</w:t>
      </w:r>
      <w:r w:rsidRPr="0024405A">
        <w:rPr>
          <w:rFonts w:eastAsiaTheme="minorEastAsia" w:cs="Times New Roman"/>
          <w:szCs w:val="28"/>
          <w:lang w:eastAsia="ru-RU"/>
        </w:rPr>
        <w:t>.</w:t>
      </w:r>
    </w:p>
    <w:p w:rsidR="00D240C8" w:rsidRPr="0024405A" w:rsidRDefault="00D240C8" w:rsidP="00D240C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24405A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ствующих приобретению имущ</w:t>
      </w:r>
      <w:r>
        <w:rPr>
          <w:rFonts w:eastAsiaTheme="minorEastAsia" w:cs="Times New Roman"/>
          <w:szCs w:val="28"/>
          <w:lang w:eastAsia="ru-RU"/>
        </w:rPr>
        <w:t>ества, 43 129 149.92 рублей.</w:t>
      </w:r>
    </w:p>
    <w:p w:rsidR="00D240C8" w:rsidRPr="00D068BF" w:rsidRDefault="00D240C8" w:rsidP="00D240C8">
      <w:pPr>
        <w:autoSpaceDE w:val="0"/>
        <w:autoSpaceDN w:val="0"/>
        <w:ind w:firstLine="567"/>
        <w:rPr>
          <w:rFonts w:eastAsiaTheme="minorEastAsia" w:cs="Times New Roman"/>
          <w:szCs w:val="28"/>
          <w:highlight w:val="red"/>
          <w:lang w:eastAsia="ru-RU"/>
        </w:rPr>
      </w:pPr>
    </w:p>
    <w:p w:rsidR="0010093E" w:rsidRPr="00D068BF" w:rsidRDefault="0010093E" w:rsidP="00D240C8">
      <w:pPr>
        <w:autoSpaceDE w:val="0"/>
        <w:autoSpaceDN w:val="0"/>
        <w:jc w:val="center"/>
        <w:rPr>
          <w:rFonts w:eastAsiaTheme="minorEastAsia" w:cs="Times New Roman"/>
          <w:szCs w:val="28"/>
          <w:highlight w:val="red"/>
          <w:lang w:eastAsia="ru-RU"/>
        </w:rPr>
      </w:pPr>
    </w:p>
    <w:sectPr w:rsidR="0010093E" w:rsidRPr="00D068BF" w:rsidSect="0044622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E4" w:rsidRDefault="00C831E4" w:rsidP="00446227">
      <w:r>
        <w:separator/>
      </w:r>
    </w:p>
  </w:endnote>
  <w:endnote w:type="continuationSeparator" w:id="0">
    <w:p w:rsidR="00C831E4" w:rsidRDefault="00C831E4" w:rsidP="0044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E4" w:rsidRDefault="00C831E4" w:rsidP="00446227">
      <w:r>
        <w:separator/>
      </w:r>
    </w:p>
  </w:footnote>
  <w:footnote w:type="continuationSeparator" w:id="0">
    <w:p w:rsidR="00C831E4" w:rsidRDefault="00C831E4" w:rsidP="0044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417"/>
      <w:docPartObj>
        <w:docPartGallery w:val="Page Numbers (Top of Page)"/>
        <w:docPartUnique/>
      </w:docPartObj>
    </w:sdtPr>
    <w:sdtContent>
      <w:p w:rsidR="00C831E4" w:rsidRDefault="003D739A">
        <w:pPr>
          <w:pStyle w:val="a3"/>
          <w:jc w:val="center"/>
        </w:pPr>
        <w:fldSimple w:instr=" PAGE   \* MERGEFORMAT ">
          <w:r w:rsidR="005378A2">
            <w:rPr>
              <w:noProof/>
            </w:rPr>
            <w:t>4</w:t>
          </w:r>
        </w:fldSimple>
      </w:p>
    </w:sdtContent>
  </w:sdt>
  <w:p w:rsidR="00C831E4" w:rsidRDefault="00C83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C"/>
    <w:rsid w:val="00021CCC"/>
    <w:rsid w:val="00063F99"/>
    <w:rsid w:val="000A7774"/>
    <w:rsid w:val="000B07A4"/>
    <w:rsid w:val="000D33E0"/>
    <w:rsid w:val="0010093E"/>
    <w:rsid w:val="0016405D"/>
    <w:rsid w:val="0018433F"/>
    <w:rsid w:val="0024405A"/>
    <w:rsid w:val="002C3A72"/>
    <w:rsid w:val="00321D3F"/>
    <w:rsid w:val="003365F2"/>
    <w:rsid w:val="00341629"/>
    <w:rsid w:val="0037410A"/>
    <w:rsid w:val="003C142D"/>
    <w:rsid w:val="003D739A"/>
    <w:rsid w:val="0044494C"/>
    <w:rsid w:val="00446227"/>
    <w:rsid w:val="00460651"/>
    <w:rsid w:val="0046103D"/>
    <w:rsid w:val="004800A1"/>
    <w:rsid w:val="00482BB8"/>
    <w:rsid w:val="00485803"/>
    <w:rsid w:val="00486835"/>
    <w:rsid w:val="004964AE"/>
    <w:rsid w:val="005378A2"/>
    <w:rsid w:val="00584B7B"/>
    <w:rsid w:val="005B128A"/>
    <w:rsid w:val="005D5D6E"/>
    <w:rsid w:val="006242AD"/>
    <w:rsid w:val="00626E71"/>
    <w:rsid w:val="006419F4"/>
    <w:rsid w:val="0065020F"/>
    <w:rsid w:val="00673186"/>
    <w:rsid w:val="006B4D06"/>
    <w:rsid w:val="006D56EF"/>
    <w:rsid w:val="006E5487"/>
    <w:rsid w:val="00752EA1"/>
    <w:rsid w:val="00754658"/>
    <w:rsid w:val="0078576F"/>
    <w:rsid w:val="007A2429"/>
    <w:rsid w:val="007E2F81"/>
    <w:rsid w:val="007F38C9"/>
    <w:rsid w:val="008C54F6"/>
    <w:rsid w:val="008E584C"/>
    <w:rsid w:val="008F3700"/>
    <w:rsid w:val="00935235"/>
    <w:rsid w:val="009565BB"/>
    <w:rsid w:val="009A0490"/>
    <w:rsid w:val="009A27D9"/>
    <w:rsid w:val="00A11C2E"/>
    <w:rsid w:val="00A61EE2"/>
    <w:rsid w:val="00A82042"/>
    <w:rsid w:val="00AA769D"/>
    <w:rsid w:val="00AB63FC"/>
    <w:rsid w:val="00AD4846"/>
    <w:rsid w:val="00B46D5D"/>
    <w:rsid w:val="00BD6435"/>
    <w:rsid w:val="00BF1D45"/>
    <w:rsid w:val="00C42115"/>
    <w:rsid w:val="00C831E4"/>
    <w:rsid w:val="00C979D5"/>
    <w:rsid w:val="00D04987"/>
    <w:rsid w:val="00D068BF"/>
    <w:rsid w:val="00D11607"/>
    <w:rsid w:val="00D23BC1"/>
    <w:rsid w:val="00D240C8"/>
    <w:rsid w:val="00D56657"/>
    <w:rsid w:val="00D93ED4"/>
    <w:rsid w:val="00DA1351"/>
    <w:rsid w:val="00DC27B1"/>
    <w:rsid w:val="00DE389B"/>
    <w:rsid w:val="00E230E7"/>
    <w:rsid w:val="00E31BF4"/>
    <w:rsid w:val="00E5087E"/>
    <w:rsid w:val="00EA61D3"/>
    <w:rsid w:val="00EE36FA"/>
    <w:rsid w:val="00EE4ACB"/>
    <w:rsid w:val="00F25ED3"/>
    <w:rsid w:val="00F35DCC"/>
    <w:rsid w:val="00F81F35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AB63FC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6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22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446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227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E7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78576F"/>
    <w:pPr>
      <w:widowControl w:val="0"/>
      <w:autoSpaceDE w:val="0"/>
      <w:autoSpaceDN w:val="0"/>
      <w:spacing w:line="360" w:lineRule="auto"/>
    </w:pPr>
    <w:rPr>
      <w:rFonts w:eastAsia="Times New Roman" w:cs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857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41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6B7C-A5AE-42D4-A4ED-31A26A6E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tartynsk</cp:lastModifiedBy>
  <cp:revision>18</cp:revision>
  <cp:lastPrinted>2021-07-21T10:41:00Z</cp:lastPrinted>
  <dcterms:created xsi:type="dcterms:W3CDTF">2021-07-20T11:06:00Z</dcterms:created>
  <dcterms:modified xsi:type="dcterms:W3CDTF">2021-08-04T09:11:00Z</dcterms:modified>
</cp:coreProperties>
</file>